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秋审文献 第19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秋审文献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8358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清代秋审文献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